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IANITY IS CHRIST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IANITY IS CHR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237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CHRISTIANITY IS CHR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